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7466F4DA" w:rsidR="008E5B4E" w:rsidRPr="00285B64" w:rsidRDefault="00285B64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08 </w:t>
      </w:r>
      <w:r w:rsidR="00456E0E" w:rsidRPr="00456E0E">
        <w:rPr>
          <w:rFonts w:ascii="GHEA Grapalat" w:hAnsi="GHEA Grapalat"/>
          <w:sz w:val="24"/>
          <w:lang w:val="hy-AM"/>
        </w:rPr>
        <w:t xml:space="preserve">սեպտեմբերի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1B39FC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748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239218CD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</w:t>
      </w:r>
      <w:r w:rsidR="004D285D">
        <w:rPr>
          <w:rFonts w:ascii="GHEA Grapalat" w:hAnsi="GHEA Grapalat"/>
          <w:sz w:val="24"/>
          <w:lang w:val="af-ZA"/>
        </w:rPr>
        <w:t>ՈՒՄ</w:t>
      </w:r>
      <w:r w:rsidR="00AF6909">
        <w:rPr>
          <w:rFonts w:ascii="GHEA Grapalat" w:hAnsi="GHEA Grapalat"/>
          <w:sz w:val="24"/>
          <w:lang w:val="af-ZA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28668957" w14:textId="77777777" w:rsidR="00FA6496" w:rsidRPr="00FA6496" w:rsidRDefault="00B35640" w:rsidP="00FA649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FA6496" w:rsidRPr="00FA6496">
        <w:rPr>
          <w:rFonts w:ascii="GHEA Grapalat" w:hAnsi="GHEA Grapalat"/>
          <w:sz w:val="24"/>
          <w:lang w:val="af-ZA"/>
        </w:rPr>
        <w:t>հավելվածում (այսուհետ՝ Հավելված) կատարել հետևյալ լրացումները.</w:t>
      </w:r>
    </w:p>
    <w:p w14:paraId="00AF9D0F" w14:textId="23A0CE85" w:rsidR="00FA6496" w:rsidRDefault="00FA6496" w:rsidP="00FA649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FA6496">
        <w:rPr>
          <w:rFonts w:ascii="GHEA Grapalat" w:hAnsi="GHEA Grapalat"/>
          <w:sz w:val="24"/>
          <w:lang w:val="af-ZA"/>
        </w:rPr>
        <w:t xml:space="preserve">         1) Հավելվածի «ՊԵՍՏԻՑԻԴՆԵՐ» գլխի 10-րդ կետը լրացնել նոր ենթակետով.</w:t>
      </w:r>
    </w:p>
    <w:p w14:paraId="2F696D34" w14:textId="77777777" w:rsidR="00FA6496" w:rsidRPr="00271274" w:rsidRDefault="00FA6496" w:rsidP="00FA6496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559"/>
        <w:gridCol w:w="1843"/>
      </w:tblGrid>
      <w:tr w:rsidR="00FA6496" w:rsidRPr="00FA6496" w14:paraId="33FC9FD6" w14:textId="77777777" w:rsidTr="00CB607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84F" w14:textId="7DED1400" w:rsidR="00FA6496" w:rsidRP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t>10.125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A52A02E" w14:textId="2C46B836" w:rsidR="00FA6496" w:rsidRP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t>ՖԵՐՏԻԲ</w:t>
            </w: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>ԻՈ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ED7B364" w14:textId="4F1ABC76" w:rsidR="00FA6496" w:rsidRP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Azospirillum </w:t>
            </w: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brasilense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409E362" w14:textId="18AF2725" w:rsidR="00FA6496" w:rsidRP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10*7 </w:t>
            </w: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>ԳՁՄ/մլ - 98 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A6521B5" w14:textId="7462DF5A" w:rsid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>Հեղուկ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4CB074D" w14:textId="24ADFE8A" w:rsid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t xml:space="preserve">«Արվենսիս </w:t>
            </w: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>Ագրո» ՍՊԸ ՍՊԸ, 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A0D" w14:textId="78BAFC1A" w:rsidR="00FA6496" w:rsidRPr="00FA6496" w:rsidRDefault="00FA6496" w:rsidP="00FA6496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 w:rsidRPr="00FA6496">
              <w:rPr>
                <w:rFonts w:ascii="GHEA Grapalat" w:hAnsi="GHEA Grapalat" w:cs="Arial"/>
                <w:szCs w:val="22"/>
                <w:lang w:val="hy-AM"/>
              </w:rPr>
              <w:lastRenderedPageBreak/>
              <w:t>0</w:t>
            </w:r>
            <w:r w:rsidR="00AF6909">
              <w:rPr>
                <w:rFonts w:ascii="GHEA Grapalat" w:hAnsi="GHEA Grapalat" w:cs="Arial"/>
                <w:szCs w:val="22"/>
                <w:lang w:val="hy-AM"/>
              </w:rPr>
              <w:t>8</w:t>
            </w:r>
            <w:r w:rsidRPr="00FA6496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6496">
              <w:rPr>
                <w:rFonts w:ascii="GHEA Grapalat" w:hAnsi="GHEA Grapalat" w:cs="Arial"/>
                <w:szCs w:val="22"/>
                <w:lang w:val="hy-AM"/>
              </w:rPr>
              <w:t>09</w:t>
            </w:r>
            <w:r w:rsidRPr="00FA6496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6496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6496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</w:tbl>
    <w:p w14:paraId="7D8CA9C8" w14:textId="77777777" w:rsidR="00FA6496" w:rsidRPr="00FA6496" w:rsidRDefault="00FA6496" w:rsidP="00FA6496">
      <w:pPr>
        <w:spacing w:line="360" w:lineRule="auto"/>
        <w:jc w:val="right"/>
        <w:rPr>
          <w:rFonts w:ascii="GHEA Grapalat" w:hAnsi="GHEA Grapalat" w:cs="Arial"/>
          <w:szCs w:val="22"/>
          <w:lang w:val="hy-AM"/>
        </w:rPr>
      </w:pPr>
      <w:r w:rsidRPr="00FA6496">
        <w:rPr>
          <w:rFonts w:ascii="GHEA Grapalat" w:hAnsi="GHEA Grapalat" w:cs="Arial"/>
          <w:szCs w:val="22"/>
          <w:lang w:val="hy-AM"/>
        </w:rPr>
        <w:t>»</w:t>
      </w:r>
      <w:r w:rsidRPr="00FA6496">
        <w:rPr>
          <w:rFonts w:ascii="MS Mincho" w:eastAsia="MS Mincho" w:hAnsi="MS Mincho" w:cs="MS Mincho" w:hint="eastAsia"/>
          <w:szCs w:val="22"/>
          <w:lang w:val="hy-AM"/>
        </w:rPr>
        <w:t>․</w:t>
      </w:r>
    </w:p>
    <w:p w14:paraId="0F40E8D1" w14:textId="77777777" w:rsidR="00FA6496" w:rsidRDefault="00FA6496" w:rsidP="00FA649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0CD1C3AA" w14:textId="2225EA78" w:rsidR="00106D2E" w:rsidRPr="009D0D81" w:rsidRDefault="00FA6496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CA6D40">
        <w:rPr>
          <w:rFonts w:ascii="GHEA Grapalat" w:hAnsi="GHEA Grapalat"/>
          <w:sz w:val="24"/>
          <w:lang w:val="hy-AM"/>
        </w:rPr>
        <w:t>2) Հավելվածի «ԱԳՐՈՔԻՄԻԿԱՏՆԵՐԻ» գլուխը լրացնել նոր ենթակետեր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4923529B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D10860">
              <w:rPr>
                <w:rFonts w:ascii="GHEA Grapalat" w:hAnsi="GHEA Grapalat"/>
                <w:szCs w:val="22"/>
                <w:lang w:val="hy-AM"/>
              </w:rPr>
              <w:t>80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35C80FB1" w:rsidR="002C2D0D" w:rsidRPr="006F4BBD" w:rsidRDefault="00D10860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10860">
              <w:rPr>
                <w:rFonts w:ascii="GHEA Grapalat" w:hAnsi="GHEA Grapalat" w:cs="Arial"/>
                <w:iCs/>
                <w:szCs w:val="22"/>
              </w:rPr>
              <w:t>A3-ԲԻՈՍՏԻՄՈՒԼՅԱՆՏ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28C4FF3F" w:rsidR="002C2D0D" w:rsidRPr="00D10860" w:rsidRDefault="00D10860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10860">
              <w:rPr>
                <w:rFonts w:ascii="GHEA Grapalat" w:hAnsi="GHEA Grapalat" w:cs="Arial"/>
                <w:szCs w:val="22"/>
                <w:lang w:val="hy-AM"/>
              </w:rPr>
              <w:t>Ընդհանուր ամինաթթուներ՝ Ազատ ամինաթթուներ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Ընդհանուր ազոտ (N)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Օրգանակն (N)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Ջրիմուռների էքստրակտ (Ascophyllum nodosum)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Մանիտոլ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Ալգինաթթու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Ջրալույծ կալիումի օքսիդ (K₂O)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Ընդհանուր հումինային էքստրակտ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Ֆուլվոթթուներ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Մագնեզիում (Mg) ջրալույծ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Օրգանական նյութ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26690999" w:rsidR="002C2D0D" w:rsidRDefault="00D10860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10860">
              <w:rPr>
                <w:rFonts w:ascii="GHEA Grapalat" w:hAnsi="GHEA Grapalat" w:cs="Arial"/>
                <w:szCs w:val="22"/>
                <w:lang w:val="hy-AM"/>
              </w:rPr>
              <w:t>30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30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3.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3.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30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1.4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5.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13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30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30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2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 xml:space="preserve">57%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62687DB6" w:rsidR="002C2D0D" w:rsidRDefault="00D1086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10860">
              <w:rPr>
                <w:rFonts w:ascii="GHEA Grapalat" w:hAnsi="GHEA Grapalat" w:cs="Arial"/>
                <w:szCs w:val="22"/>
              </w:rPr>
              <w:t>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3BC546F0" w:rsidR="002C2D0D" w:rsidRDefault="00D1086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10860">
              <w:rPr>
                <w:rFonts w:ascii="GHEA Grapalat" w:hAnsi="GHEA Grapalat"/>
                <w:sz w:val="24"/>
                <w:lang w:val="hy-AM"/>
              </w:rPr>
              <w:t xml:space="preserve">«Արվենսիս Ագրո» ՍՊԸ </w:t>
            </w:r>
            <w:r w:rsidR="00815B0A" w:rsidRPr="00815B0A">
              <w:rPr>
                <w:rFonts w:ascii="GHEA Grapalat" w:hAnsi="GHEA Grapalat"/>
                <w:sz w:val="24"/>
                <w:lang w:val="hy-AM"/>
              </w:rPr>
              <w:t>ՍՊԸ</w:t>
            </w:r>
            <w:r w:rsidR="00F46925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D10860">
              <w:rPr>
                <w:rFonts w:ascii="GHEA Grapalat" w:hAnsi="GHEA Grapalat" w:cs="Arial"/>
                <w:szCs w:val="22"/>
                <w:lang w:val="hy-AM"/>
              </w:rPr>
              <w:t>Իսպանիա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4D287ECB" w:rsidR="002C2D0D" w:rsidRPr="00033E90" w:rsidRDefault="00FE492C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AF6909">
              <w:rPr>
                <w:rFonts w:ascii="GHEA Grapalat" w:hAnsi="GHEA Grapalat" w:cs="Arial"/>
                <w:szCs w:val="22"/>
                <w:lang w:val="hy-AM"/>
              </w:rPr>
              <w:t>8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B55FEC"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  <w:tr w:rsidR="001E36F5" w:rsidRPr="006B2226" w14:paraId="19180FDB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6BF" w14:textId="3A8C26EC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/>
                <w:color w:val="EE0000"/>
                <w:szCs w:val="22"/>
                <w:lang w:val="hy-AM"/>
              </w:rPr>
            </w:pPr>
            <w:r w:rsidRPr="001E36F5">
              <w:rPr>
                <w:rFonts w:ascii="GHEA Grapalat" w:hAnsi="GHEA Grapalat"/>
                <w:szCs w:val="22"/>
                <w:lang w:val="hy-AM"/>
              </w:rPr>
              <w:t>2.1081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14F77" w14:textId="2B9C136A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r w:rsidRPr="001E36F5">
              <w:rPr>
                <w:rFonts w:ascii="GHEA Grapalat" w:hAnsi="GHEA Grapalat" w:cs="Arial"/>
                <w:iCs/>
                <w:szCs w:val="22"/>
              </w:rPr>
              <w:t>ԼԻԳՆՈՄԻՔՍ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2484B" w14:textId="5DEBF072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1E36F5">
              <w:rPr>
                <w:rFonts w:ascii="GHEA Grapalat" w:hAnsi="GHEA Grapalat" w:cs="Arial"/>
                <w:szCs w:val="22"/>
              </w:rPr>
              <w:t>Պղինձ (Cu) ջրալույծ</w:t>
            </w:r>
            <w:r>
              <w:rPr>
                <w:rFonts w:ascii="GHEA Grapalat" w:hAnsi="GHEA Grapalat" w:cs="Arial"/>
                <w:szCs w:val="22"/>
              </w:rPr>
              <w:t>,</w:t>
            </w:r>
            <w:r w:rsidRPr="001E36F5">
              <w:rPr>
                <w:rFonts w:ascii="GHEA Grapalat" w:hAnsi="GHEA Grapalat" w:cs="Arial"/>
                <w:szCs w:val="22"/>
              </w:rPr>
              <w:t xml:space="preserve"> Մանգան (Mn) ջրալույծ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1E36F5">
              <w:rPr>
                <w:rFonts w:ascii="GHEA Grapalat" w:hAnsi="GHEA Grapalat" w:cs="Arial"/>
                <w:szCs w:val="22"/>
              </w:rPr>
              <w:t xml:space="preserve">Ցինկ (Zn) ջրալույծ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C4AB3" w14:textId="19A454FA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1E36F5">
              <w:rPr>
                <w:rFonts w:ascii="GHEA Grapalat" w:hAnsi="GHEA Grapalat" w:cs="Arial"/>
                <w:szCs w:val="22"/>
              </w:rPr>
              <w:t>2 %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1E36F5">
              <w:rPr>
                <w:rFonts w:ascii="GHEA Grapalat" w:hAnsi="GHEA Grapalat" w:cs="Arial"/>
                <w:szCs w:val="22"/>
              </w:rPr>
              <w:t>1 %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1E36F5">
              <w:rPr>
                <w:rFonts w:ascii="GHEA Grapalat" w:hAnsi="GHEA Grapalat" w:cs="Arial"/>
                <w:szCs w:val="22"/>
              </w:rPr>
              <w:t>1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A8C9F" w14:textId="60576B74" w:rsidR="001E36F5" w:rsidRPr="001E36F5" w:rsidRDefault="001E36F5" w:rsidP="001E36F5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1E36F5">
              <w:rPr>
                <w:rFonts w:ascii="GHEA Grapalat" w:hAnsi="GHEA Grapalat" w:cs="Arial"/>
                <w:szCs w:val="22"/>
              </w:rPr>
              <w:t>Հեղուկ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17033" w14:textId="14C220E7" w:rsidR="001E36F5" w:rsidRPr="001E36F5" w:rsidRDefault="001E36F5" w:rsidP="001E36F5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1E36F5">
              <w:rPr>
                <w:rFonts w:ascii="GHEA Grapalat" w:hAnsi="GHEA Grapalat"/>
                <w:sz w:val="24"/>
                <w:lang w:val="hy-AM"/>
              </w:rPr>
              <w:t>«Արվենսիս Ագրո» ՍՊԸ ՍՊԸ, 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675" w14:textId="61A82E23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E36F5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AF6909">
              <w:rPr>
                <w:rFonts w:ascii="GHEA Grapalat" w:hAnsi="GHEA Grapalat" w:cs="Arial"/>
                <w:szCs w:val="22"/>
                <w:lang w:val="hy-AM"/>
              </w:rPr>
              <w:t>8</w:t>
            </w:r>
            <w:r w:rsidRPr="001E36F5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E36F5">
              <w:rPr>
                <w:rFonts w:ascii="GHEA Grapalat" w:hAnsi="GHEA Grapalat" w:cs="Arial"/>
                <w:szCs w:val="22"/>
                <w:lang w:val="hy-AM"/>
              </w:rPr>
              <w:t>09</w:t>
            </w:r>
            <w:r w:rsidRPr="001E36F5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E36F5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1E36F5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1E36F5" w:rsidRPr="006B2226" w14:paraId="5B087DEA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735" w14:textId="7725856E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E36F5">
              <w:rPr>
                <w:rFonts w:ascii="GHEA Grapalat" w:hAnsi="GHEA Grapalat"/>
                <w:szCs w:val="22"/>
                <w:lang w:val="hy-AM"/>
              </w:rPr>
              <w:t>2.108</w:t>
            </w:r>
            <w:r>
              <w:rPr>
                <w:rFonts w:ascii="GHEA Grapalat" w:hAnsi="GHEA Grapalat"/>
                <w:szCs w:val="22"/>
                <w:lang w:val="hy-AM"/>
              </w:rPr>
              <w:t>2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9F8C9" w14:textId="70746A31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r w:rsidRPr="001E36F5">
              <w:rPr>
                <w:rFonts w:ascii="GHEA Grapalat" w:hAnsi="GHEA Grapalat" w:cs="Arial"/>
                <w:iCs/>
                <w:szCs w:val="22"/>
              </w:rPr>
              <w:t>ԼԻԳՆՈՄ</w:t>
            </w:r>
            <w:r w:rsidRPr="001E36F5">
              <w:rPr>
                <w:rFonts w:ascii="GHEA Grapalat" w:hAnsi="GHEA Grapalat" w:cs="Arial"/>
                <w:iCs/>
                <w:szCs w:val="22"/>
              </w:rPr>
              <w:lastRenderedPageBreak/>
              <w:t>ԻՔՍ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A0CAA" w14:textId="66359332" w:rsidR="001E36F5" w:rsidRPr="00EF3A9E" w:rsidRDefault="00920CA3" w:rsidP="001E36F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920CA3">
              <w:rPr>
                <w:rFonts w:ascii="GHEA Grapalat" w:hAnsi="GHEA Grapalat" w:cs="Arial"/>
                <w:szCs w:val="22"/>
              </w:rPr>
              <w:lastRenderedPageBreak/>
              <w:t xml:space="preserve">Ընդհանուր </w:t>
            </w:r>
            <w:r w:rsidRPr="00920CA3">
              <w:rPr>
                <w:rFonts w:ascii="GHEA Grapalat" w:hAnsi="GHEA Grapalat" w:cs="Arial"/>
                <w:szCs w:val="22"/>
              </w:rPr>
              <w:lastRenderedPageBreak/>
              <w:t>հումինային էքստրակտ (հումինաթթու + ֆուլվոթթու)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>Հումինաթթուներ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 xml:space="preserve"> Ֆուլվոթթուներ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 xml:space="preserve"> Երկաթ (Fe) ջրալույծ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>Կալիումի օքսիդ (K2O) ջրալույծ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>Օրգանական ածխածին (C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4A0D5" w14:textId="2CA62488" w:rsidR="001E36F5" w:rsidRPr="001E36F5" w:rsidRDefault="00920CA3" w:rsidP="001E36F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920CA3">
              <w:rPr>
                <w:rFonts w:ascii="GHEA Grapalat" w:hAnsi="GHEA Grapalat" w:cs="Arial"/>
                <w:szCs w:val="22"/>
              </w:rPr>
              <w:lastRenderedPageBreak/>
              <w:t>35 %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>25 %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 xml:space="preserve">10 </w:t>
            </w:r>
            <w:r w:rsidRPr="00920CA3">
              <w:rPr>
                <w:rFonts w:ascii="GHEA Grapalat" w:hAnsi="GHEA Grapalat" w:cs="Arial"/>
                <w:szCs w:val="22"/>
              </w:rPr>
              <w:lastRenderedPageBreak/>
              <w:t>%</w:t>
            </w:r>
            <w:r>
              <w:rPr>
                <w:rFonts w:ascii="GHEA Grapalat" w:hAnsi="GHEA Grapalat" w:cs="Arial"/>
                <w:szCs w:val="22"/>
              </w:rPr>
              <w:t>,</w:t>
            </w:r>
            <w:r w:rsidRPr="00920CA3">
              <w:rPr>
                <w:rFonts w:ascii="GHEA Grapalat" w:hAnsi="GHEA Grapalat" w:cs="Arial"/>
                <w:szCs w:val="22"/>
              </w:rPr>
              <w:t>2.7 %</w:t>
            </w:r>
            <w:r>
              <w:rPr>
                <w:rFonts w:ascii="GHEA Grapalat" w:hAnsi="GHEA Grapalat" w:cs="Arial"/>
                <w:szCs w:val="22"/>
              </w:rPr>
              <w:t xml:space="preserve">,  </w:t>
            </w:r>
            <w:r w:rsidRPr="00920CA3">
              <w:rPr>
                <w:rFonts w:ascii="GHEA Grapalat" w:hAnsi="GHEA Grapalat" w:cs="Arial"/>
                <w:szCs w:val="22"/>
              </w:rPr>
              <w:t>2 %</w:t>
            </w:r>
            <w:r>
              <w:rPr>
                <w:rFonts w:ascii="GHEA Grapalat" w:hAnsi="GHEA Grapalat" w:cs="Arial"/>
                <w:szCs w:val="22"/>
              </w:rPr>
              <w:t xml:space="preserve">, </w:t>
            </w:r>
            <w:r w:rsidRPr="00920CA3">
              <w:rPr>
                <w:rFonts w:ascii="GHEA Grapalat" w:hAnsi="GHEA Grapalat" w:cs="Arial"/>
                <w:szCs w:val="22"/>
              </w:rPr>
              <w:t>25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B0BBA" w14:textId="204D3B5B" w:rsidR="001E36F5" w:rsidRPr="001E36F5" w:rsidRDefault="001E36F5" w:rsidP="001E36F5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1E36F5">
              <w:rPr>
                <w:rFonts w:ascii="GHEA Grapalat" w:hAnsi="GHEA Grapalat" w:cs="Arial"/>
                <w:szCs w:val="22"/>
              </w:rPr>
              <w:lastRenderedPageBreak/>
              <w:t>Հեղուկ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DE48B" w14:textId="4DEADF76" w:rsidR="001E36F5" w:rsidRPr="001E36F5" w:rsidRDefault="001E36F5" w:rsidP="001E36F5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1E36F5">
              <w:rPr>
                <w:rFonts w:ascii="GHEA Grapalat" w:hAnsi="GHEA Grapalat"/>
                <w:sz w:val="24"/>
                <w:lang w:val="hy-AM"/>
              </w:rPr>
              <w:t>«Արվենս</w:t>
            </w:r>
            <w:r w:rsidRPr="001E36F5">
              <w:rPr>
                <w:rFonts w:ascii="GHEA Grapalat" w:hAnsi="GHEA Grapalat"/>
                <w:sz w:val="24"/>
                <w:lang w:val="hy-AM"/>
              </w:rPr>
              <w:lastRenderedPageBreak/>
              <w:t>իս Ագրո» ՍՊԸ ՍՊԸ, Իսպան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9A4" w14:textId="4BEA70DE" w:rsidR="001E36F5" w:rsidRPr="001E36F5" w:rsidRDefault="001E36F5" w:rsidP="001E36F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E36F5">
              <w:rPr>
                <w:rFonts w:ascii="GHEA Grapalat" w:hAnsi="GHEA Grapalat" w:cs="Arial"/>
                <w:szCs w:val="22"/>
                <w:lang w:val="hy-AM"/>
              </w:rPr>
              <w:lastRenderedPageBreak/>
              <w:t>0</w:t>
            </w:r>
            <w:r w:rsidR="00AF6909">
              <w:rPr>
                <w:rFonts w:ascii="GHEA Grapalat" w:hAnsi="GHEA Grapalat" w:cs="Arial"/>
                <w:szCs w:val="22"/>
                <w:lang w:val="hy-AM"/>
              </w:rPr>
              <w:t>8</w:t>
            </w:r>
            <w:r w:rsidRPr="001E36F5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E36F5">
              <w:rPr>
                <w:rFonts w:ascii="GHEA Grapalat" w:hAnsi="GHEA Grapalat" w:cs="Arial"/>
                <w:szCs w:val="22"/>
                <w:lang w:val="hy-AM"/>
              </w:rPr>
              <w:t>09</w:t>
            </w:r>
            <w:r w:rsidRPr="001E36F5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E36F5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1E36F5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027B0FF6" w14:textId="77777777" w:rsidR="00FA6496" w:rsidRPr="00910D72" w:rsidRDefault="00FA6496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</w:p>
    <w:p w14:paraId="70BF59C4" w14:textId="2E2ECEA5" w:rsidR="00241470" w:rsidRPr="00ED1ECB" w:rsidRDefault="001B39FC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54BA4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F5EE135-A6D7-492B-9A1E-371F0AE582DA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5E53F3D5" w:rsidR="008C5F29" w:rsidRPr="00FA6496" w:rsidRDefault="008C5F29" w:rsidP="00285B64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FA6496">
        <w:rPr>
          <w:rFonts w:ascii="GHEA Grapalat" w:hAnsi="GHEA Grapalat"/>
          <w:sz w:val="24"/>
          <w:lang w:val="af-ZA"/>
        </w:rPr>
        <w:t>202</w:t>
      </w:r>
      <w:r w:rsidR="00567FF9" w:rsidRPr="00FA6496">
        <w:rPr>
          <w:rFonts w:ascii="GHEA Grapalat" w:hAnsi="GHEA Grapalat"/>
          <w:sz w:val="24"/>
          <w:lang w:val="hy-AM"/>
        </w:rPr>
        <w:t>5</w:t>
      </w:r>
      <w:r w:rsidRPr="00FA6496">
        <w:rPr>
          <w:rFonts w:ascii="GHEA Grapalat" w:hAnsi="GHEA Grapalat"/>
          <w:sz w:val="24"/>
          <w:lang w:val="hy-AM"/>
        </w:rPr>
        <w:t xml:space="preserve"> </w:t>
      </w:r>
      <w:r w:rsidRPr="00FA6496">
        <w:rPr>
          <w:rFonts w:ascii="GHEA Grapalat" w:hAnsi="GHEA Grapalat"/>
          <w:sz w:val="24"/>
          <w:lang w:val="af-ZA"/>
        </w:rPr>
        <w:t>թվականի</w:t>
      </w:r>
      <w:r w:rsidR="00456E0E" w:rsidRPr="00FA6496">
        <w:rPr>
          <w:rFonts w:ascii="GHEA Grapalat" w:hAnsi="GHEA Grapalat"/>
          <w:sz w:val="24"/>
          <w:lang w:val="hy-AM"/>
        </w:rPr>
        <w:t xml:space="preserve"> սեպտեմբերի</w:t>
      </w:r>
      <w:r w:rsidR="00285B64">
        <w:rPr>
          <w:rFonts w:ascii="GHEA Grapalat" w:hAnsi="GHEA Grapalat"/>
          <w:sz w:val="24"/>
          <w:lang w:val="hy-AM"/>
        </w:rPr>
        <w:t xml:space="preserve"> 08</w:t>
      </w:r>
    </w:p>
    <w:p w14:paraId="6264F8A5" w14:textId="77777777" w:rsidR="000D3836" w:rsidRPr="00FA6496" w:rsidRDefault="008C5F29" w:rsidP="00285B64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FA6496">
        <w:rPr>
          <w:rFonts w:ascii="GHEA Grapalat" w:hAnsi="GHEA Grapalat"/>
          <w:sz w:val="24"/>
          <w:lang w:val="hy-AM"/>
        </w:rPr>
        <w:t>ք</w:t>
      </w:r>
      <w:r w:rsidRPr="00FA6496">
        <w:rPr>
          <w:rFonts w:ascii="GHEA Grapalat" w:hAnsi="GHEA Grapalat"/>
          <w:sz w:val="24"/>
          <w:lang w:val="af-ZA"/>
        </w:rPr>
        <w:t xml:space="preserve">. </w:t>
      </w:r>
      <w:r w:rsidRPr="00FA6496">
        <w:rPr>
          <w:rFonts w:ascii="GHEA Grapalat" w:hAnsi="GHEA Grapalat"/>
          <w:sz w:val="24"/>
          <w:lang w:val="hy-AM"/>
        </w:rPr>
        <w:t>Երևան</w:t>
      </w:r>
    </w:p>
    <w:sectPr w:rsidR="000D3836" w:rsidRPr="00FA6496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B799" w14:textId="77777777" w:rsidR="00BE14CE" w:rsidRDefault="00BE14CE">
      <w:r>
        <w:separator/>
      </w:r>
    </w:p>
  </w:endnote>
  <w:endnote w:type="continuationSeparator" w:id="0">
    <w:p w14:paraId="3A8C49A6" w14:textId="77777777" w:rsidR="00BE14CE" w:rsidRDefault="00BE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CFC8" w14:textId="77777777" w:rsidR="00BE14CE" w:rsidRDefault="00BE14CE">
      <w:r>
        <w:separator/>
      </w:r>
    </w:p>
  </w:footnote>
  <w:footnote w:type="continuationSeparator" w:id="0">
    <w:p w14:paraId="64116560" w14:textId="77777777" w:rsidR="00BE14CE" w:rsidRDefault="00BE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9FC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6F5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B64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D24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02D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5D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CA3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40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909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4CE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860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5F0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18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A9E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496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z403ExkYioZlKxxZ4B/MSnCRT9/G1AVgPFZRF4Kyc4=</DigestValue>
    </Reference>
    <Reference Type="http://www.w3.org/2000/09/xmldsig#Object" URI="#idOfficeObject">
      <DigestMethod Algorithm="http://www.w3.org/2001/04/xmlenc#sha256"/>
      <DigestValue>GIVuGxPbwrzNp25Xkb/xZL0EHthIhM4v2ag8Hz1Dz6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McYl6GJbp8Ntox1apz+9JB4djzzBxWurvycib9ZJOM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SnHsQK4XNmmijJ9cVkka8Cn7SIkWQMHl3AK9cTtJUic=</DigestValue>
    </Reference>
  </SignedInfo>
  <SignatureValue>WNh9TzpOIMdYjl04QeRWWK/9UnIv6BrAZV/WOqNh+1fmVp160nozYOOWlXRV6zW+SpzXm7x63Osb
dvOhmmSlyYwKIiOngUg9ET9u3tjqiiWrVRdoeFkXAvhisUxrV7BuDyI2rrlsxt8uSlVw6HT/Oj1C
k1zTv2KVHpcphuPNVreja5Nzox2Qb+OHmiR2kmHb/R/8vUPvPWpGFUB82nCI8u6mEvQte/luGoCr
pd3qj/8hXY+B3+DOS0tNhEKjatxmG8qCDYTgddOjZdYXwO4eTtKcJdrLFXL8CyTk9jzlYMjHG6Y+
FFsteW/AO3eGYzZhFSANYm8f8a67NuZCH7p+X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ID8OPlnpsYQSVjdPz4LbMcg66sXSct/YP4v9bRzpYn0=</DigestValue>
      </Reference>
      <Reference URI="/word/endnotes.xml?ContentType=application/vnd.openxmlformats-officedocument.wordprocessingml.endnotes+xml">
        <DigestMethod Algorithm="http://www.w3.org/2001/04/xmlenc#sha256"/>
        <DigestValue>PDuq5j3DwzBw3QTaEnpAWjEOXhuq/9rJYGCTB13M2Ko=</DigestValue>
      </Reference>
      <Reference URI="/word/fontTable.xml?ContentType=application/vnd.openxmlformats-officedocument.wordprocessingml.fontTable+xml">
        <DigestMethod Algorithm="http://www.w3.org/2001/04/xmlenc#sha256"/>
        <DigestValue>lzRgVp3HexAUT8Dr2N+DLeCKt5E59SchC/Y2bYhOgng=</DigestValue>
      </Reference>
      <Reference URI="/word/footnotes.xml?ContentType=application/vnd.openxmlformats-officedocument.wordprocessingml.footnotes+xml">
        <DigestMethod Algorithm="http://www.w3.org/2001/04/xmlenc#sha256"/>
        <DigestValue>2xJwd1vIlW/oJXC9qx0/P/7c+4XK5X2Jel0vYur7eb8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CNMPlDsCvkukQuYUS6rVMyfWe7BEIWbwp2SfF55e93w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4:4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5EE135-A6D7-492B-9A1E-371F0AE582DA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4:41:52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EAAAAAfqbJd6PIeqDCQFZ4JTd0Lk/HMVPSGy5uFiE4GypVJ0KnHjN9AAABeQ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5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39933/oneclick?token=ed574387d2a53ffeb8ec4844fbe86887</cp:keywords>
  <dc:description/>
  <cp:lastModifiedBy>SSFS</cp:lastModifiedBy>
  <cp:revision>213</cp:revision>
  <cp:lastPrinted>2023-04-04T12:50:00Z</cp:lastPrinted>
  <dcterms:created xsi:type="dcterms:W3CDTF">2023-11-01T11:31:00Z</dcterms:created>
  <dcterms:modified xsi:type="dcterms:W3CDTF">2025-09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